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D31" w14:textId="7A77F507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4/2024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171AC93" w14:textId="77777777" w:rsidR="00075BE0" w:rsidRDefault="00075BE0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CÓDIGO DE ÉTICA DOS PROFISSIONAIS DE ENFERMAGEM;</w:t>
      </w:r>
    </w:p>
    <w:p w14:paraId="3428EB37" w14:textId="77777777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O ART. 8º DA RESOLUÇÃO COFEN 374/2011; </w:t>
      </w:r>
    </w:p>
    <w:p w14:paraId="20D45CE6" w14:textId="2CDDF651" w:rsid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314/2023 REFERENTE A CLÍNICA CARANDÁ – UNIDADE II DO MUNICÍPIO DE CAMPO GRANDE - MATO GROSSO DO SUL;</w:t>
      </w:r>
    </w:p>
    <w:p w14:paraId="0DFC94B6" w14:textId="378BC4F9" w:rsidR="00075BE0" w:rsidRP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A DELIBERAÇÃO NA 506ª REUNIÃO ORDINÁRIA DE PLENÁRIO, REALIZADA NOS DIAS 20 E 21 DE MAIO DE 2024, DECIDEM:</w:t>
      </w:r>
    </w:p>
    <w:p w14:paraId="2DE1C397" w14:textId="534A2BCD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NTERDITAR, DE FORMA PARCIAL O QUANTITATIVO DE 50% DOS PROFISSIONAIS DE ENFERMAGEM NA CLÍNICA CARANDÁ – UNIDADE II DO MUNICÍPIO DE CAMPO GRANDE - MATO GROSSO DO SUL, ATÉ QUE SEJAM ATENDIDOS OS PRECEITOS LEGAIS INERENTES DE 1 (UM) DÉFICIT DE ENFERMEIRO E 6 (SEIS) TÉCNICOS DE ENFERMAGEM CONFORME LEGISLAÇÃO DE SAÚDE, POR COLOCAR EM RISCO A SEGURANÇA E A SAÚDE DOS PROFISSIONAIS DE ENFERMAGEM E DA POPULAÇÃO ASSISTIDA. </w:t>
      </w:r>
    </w:p>
    <w:p w14:paraId="4919378B" w14:textId="399392C1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FICA ASSEGURADA A CONTINUIDADE DE FORMA PARCIAL 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 ESTA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DCACB9" w14:textId="77777777" w:rsidR="00067042" w:rsidRPr="004A6AAA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ANEXO I</w:t>
      </w:r>
    </w:p>
    <w:p w14:paraId="2FDB10D8" w14:textId="77777777" w:rsidR="00067042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20DEE" w14:textId="42904B94" w:rsidR="00067042" w:rsidRPr="004A6AAA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CONDIÇÕES DE REABILITAÇÃO ÉTICA DAS ATIVIDADES DE ENFERMAGEM DA CLÍNICA CARANDÁ DE CAMPO GRANDE-MS.</w:t>
      </w:r>
    </w:p>
    <w:p w14:paraId="6F7D26AB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16BB4" w14:textId="32323AF2" w:rsidR="00067042" w:rsidRDefault="00067042" w:rsidP="008A6AD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RT. 1º PARA FINS DE REABILITAÇÃO DAS ATIVIDADES DE ENFERMAGEM DESENVOLVIDAS NA CLÍNICA CARANDÁ DE CAMPO GRANDE DO MUNICÍPIO DE CAMPO GRANDE-MATO GROSSO DO SUL, SUSPENSAS POR FORÇA DA DECISÃO COREN-MS N. 014/2023, DEVERÁ A INSTITUIÇÃO PROVIDENCIAR A REGULARIZAÇÃO DO DIMENSIONAMENTO DA EQUIPE DE ENFERMAGEM COM A DISPONIBILIZAÇÃO IMEDIATA DE 1 (UM) ENFERMEIRO PARA COBRIR O ÍNDICE DE SEGURANÇA TÉCNICA E 6 (SEIS) TÉCNICOS DE ENFERMAGEM SENDO 2 (DOIS) PARA OS PLANTÕES DIURNOS, 2 (DOIS) PARA OS PLANTÕES NOTURNOS E 2 (DOIS) PARA COBERTURA DO ÍNDICE DE SEGURANÇA TÉCNICA. SOLICITANDO A REABILITAÇÃO (DE ACORDO COM AS ILEGALIDADES/IRREGULARIDADES ENCONTRADAS). INEXISTÊNCIA DE ENFERMEIRO E TÉCNICO DE ENFERMAGEM ONDE SÃO DESENVOLVIDAS AS ATIVIDADES DE ENFERMAGEM (LEI 2.848/1940; LEI 3.688/1941; LEI 6.437/1977 E LEI 7.498/1986; DECRETO 94.406/1987); DECRETO 94.406/1987; RESOLUÇÃO COFEN N. 564/2017; RESOLUÇÃO COFEN N. 429/2012); INEXISTÊNCIA OU INADEQUAÇÃO DOS REGISTROS RELATIVOS À ASSISTÊNCIA DE ENFERMAGEM (LEI 7.498/1986; DECRETO 94.406/1987; RESOLUÇÃO COFEN N. 565/2017; RESOLUÇÃO COFEN N. 514/2016; A ENFERMEIRA RT DEVERÁ REALIZAR UM NOVO CÁLCULO DE DIMENSIONAMENTO, CONFORME PARECER 001/2024- COFEN.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2º - A SOLICITAÇÃO DEVERÁ SER ENCAMINHADA AO PRESIDENTE DO COREN-MS. </w:t>
      </w:r>
    </w:p>
    <w:p w14:paraId="53DB91BD" w14:textId="77777777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ÚNICO: O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48D43204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4 DE JULHO DE 2024.</w:t>
      </w:r>
    </w:p>
    <w:p w14:paraId="1B7AE500" w14:textId="77777777" w:rsidR="00D97E63" w:rsidRPr="004E0BDA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28E7A959" w14:textId="00822504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5A58971E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1510" w14:textId="77777777" w:rsidR="000835F0" w:rsidRDefault="000835F0" w:rsidP="00001480">
      <w:pPr>
        <w:spacing w:after="0" w:line="240" w:lineRule="auto"/>
      </w:pPr>
      <w:r>
        <w:separator/>
      </w:r>
    </w:p>
  </w:endnote>
  <w:endnote w:type="continuationSeparator" w:id="0">
    <w:p w14:paraId="47412AF2" w14:textId="77777777" w:rsidR="000835F0" w:rsidRDefault="000835F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BCEA" w14:textId="77777777" w:rsidR="000835F0" w:rsidRDefault="000835F0" w:rsidP="00001480">
      <w:pPr>
        <w:spacing w:after="0" w:line="240" w:lineRule="auto"/>
      </w:pPr>
      <w:r>
        <w:separator/>
      </w:r>
    </w:p>
  </w:footnote>
  <w:footnote w:type="continuationSeparator" w:id="0">
    <w:p w14:paraId="73404974" w14:textId="77777777" w:rsidR="000835F0" w:rsidRDefault="000835F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5555441">
    <w:abstractNumId w:val="3"/>
  </w:num>
  <w:num w:numId="2" w16cid:durableId="1811627232">
    <w:abstractNumId w:val="4"/>
  </w:num>
  <w:num w:numId="3" w16cid:durableId="1168515920">
    <w:abstractNumId w:val="1"/>
  </w:num>
  <w:num w:numId="4" w16cid:durableId="1003972209">
    <w:abstractNumId w:val="7"/>
  </w:num>
  <w:num w:numId="5" w16cid:durableId="1800226348">
    <w:abstractNumId w:val="6"/>
  </w:num>
  <w:num w:numId="6" w16cid:durableId="248929447">
    <w:abstractNumId w:val="8"/>
  </w:num>
  <w:num w:numId="7" w16cid:durableId="531308475">
    <w:abstractNumId w:val="0"/>
  </w:num>
  <w:num w:numId="8" w16cid:durableId="346903064">
    <w:abstractNumId w:val="2"/>
  </w:num>
  <w:num w:numId="9" w16cid:durableId="2036883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264"/>
    <w:rsid w:val="004F5A90"/>
    <w:rsid w:val="00507569"/>
    <w:rsid w:val="0050773D"/>
    <w:rsid w:val="00510E9D"/>
    <w:rsid w:val="00512631"/>
    <w:rsid w:val="00513C5C"/>
    <w:rsid w:val="005208FD"/>
    <w:rsid w:val="00525248"/>
    <w:rsid w:val="00535360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C19A5"/>
    <w:rsid w:val="007C2193"/>
    <w:rsid w:val="007D3127"/>
    <w:rsid w:val="007D6424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3:00Z</cp:lastPrinted>
  <dcterms:created xsi:type="dcterms:W3CDTF">2024-06-10T14:07:00Z</dcterms:created>
  <dcterms:modified xsi:type="dcterms:W3CDTF">2025-02-19T20:53:00Z</dcterms:modified>
</cp:coreProperties>
</file>